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7B1" w:rsidRPr="00544A20" w:rsidRDefault="00C34F9F" w:rsidP="00CD66D4">
      <w:pPr>
        <w:jc w:val="center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SPRAWOZDANIE Z PRZEBIEGU STAŻU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Pan/i 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.</w:t>
      </w:r>
      <w:r w:rsidRPr="00544A20">
        <w:rPr>
          <w:rFonts w:ascii="Arial" w:hAnsi="Arial" w:cs="Arial"/>
          <w:sz w:val="20"/>
          <w:szCs w:val="20"/>
        </w:rPr>
        <w:t>.……… ur. ………………………</w:t>
      </w:r>
      <w:r w:rsidR="00544A20">
        <w:rPr>
          <w:rFonts w:ascii="Arial" w:hAnsi="Arial" w:cs="Arial"/>
          <w:sz w:val="20"/>
          <w:szCs w:val="20"/>
        </w:rPr>
        <w:t>…….</w:t>
      </w:r>
      <w:r w:rsidRPr="00544A20">
        <w:rPr>
          <w:rFonts w:ascii="Arial" w:hAnsi="Arial" w:cs="Arial"/>
          <w:sz w:val="20"/>
          <w:szCs w:val="20"/>
        </w:rPr>
        <w:t>…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Adres zamieszkania: 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.</w:t>
      </w:r>
      <w:r w:rsidRPr="00544A20">
        <w:rPr>
          <w:rFonts w:ascii="Arial" w:hAnsi="Arial" w:cs="Arial"/>
          <w:sz w:val="20"/>
          <w:szCs w:val="20"/>
        </w:rPr>
        <w:t>………………………………..</w:t>
      </w:r>
    </w:p>
    <w:p w:rsidR="00C34F9F" w:rsidRPr="00544A20" w:rsidRDefault="00C34F9F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Okres odbywania stażu od ………</w:t>
      </w:r>
      <w:r w:rsidR="00544A20">
        <w:rPr>
          <w:rFonts w:ascii="Arial" w:hAnsi="Arial" w:cs="Arial"/>
          <w:sz w:val="20"/>
          <w:szCs w:val="20"/>
        </w:rPr>
        <w:t>……………………. do ……………………………..</w:t>
      </w:r>
    </w:p>
    <w:p w:rsidR="00544A20" w:rsidRDefault="00C34F9F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w 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.</w:t>
      </w:r>
      <w:r w:rsidRPr="00544A20">
        <w:rPr>
          <w:rFonts w:ascii="Arial" w:hAnsi="Arial" w:cs="Arial"/>
          <w:sz w:val="20"/>
          <w:szCs w:val="20"/>
        </w:rPr>
        <w:t xml:space="preserve">     </w:t>
      </w:r>
      <w:r w:rsidR="00544A20">
        <w:rPr>
          <w:rFonts w:ascii="Arial" w:hAnsi="Arial" w:cs="Arial"/>
          <w:sz w:val="20"/>
          <w:szCs w:val="20"/>
        </w:rPr>
        <w:t xml:space="preserve">                              </w:t>
      </w:r>
    </w:p>
    <w:p w:rsidR="00C34F9F" w:rsidRPr="00544A20" w:rsidRDefault="00544A20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C34F9F" w:rsidRPr="00544A20">
        <w:rPr>
          <w:rFonts w:ascii="Arial" w:hAnsi="Arial" w:cs="Arial"/>
          <w:sz w:val="16"/>
          <w:szCs w:val="16"/>
        </w:rPr>
        <w:t>(nazwa i adres pracodawcy</w:t>
      </w:r>
      <w:r w:rsidR="0095652B" w:rsidRPr="00544A20">
        <w:rPr>
          <w:rFonts w:ascii="Arial" w:hAnsi="Arial" w:cs="Arial"/>
          <w:sz w:val="16"/>
          <w:szCs w:val="16"/>
        </w:rPr>
        <w:t>)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Wykonywane zadania w okresie odbywania stażu: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</w:t>
      </w:r>
    </w:p>
    <w:p w:rsidR="0095652B" w:rsidRPr="00544A20" w:rsidRDefault="0095652B" w:rsidP="00C34F9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</w:t>
      </w:r>
    </w:p>
    <w:p w:rsidR="00550491" w:rsidRDefault="0095652B" w:rsidP="0055049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…</w:t>
      </w:r>
      <w:r w:rsidRPr="00544A20">
        <w:rPr>
          <w:rFonts w:ascii="Arial" w:hAnsi="Arial" w:cs="Arial"/>
          <w:sz w:val="20"/>
          <w:szCs w:val="20"/>
        </w:rPr>
        <w:t>……………</w:t>
      </w:r>
      <w:r w:rsidR="00550491" w:rsidRPr="00544A20">
        <w:rPr>
          <w:rFonts w:ascii="Arial" w:hAnsi="Arial" w:cs="Arial"/>
          <w:sz w:val="20"/>
          <w:szCs w:val="20"/>
        </w:rPr>
        <w:t>.</w:t>
      </w:r>
    </w:p>
    <w:p w:rsidR="00544A20" w:rsidRPr="00544A20" w:rsidRDefault="00544A20" w:rsidP="0055049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C34F9F">
      <w:pPr>
        <w:jc w:val="both"/>
        <w:rPr>
          <w:rFonts w:ascii="Arial" w:hAnsi="Arial" w:cs="Arial"/>
          <w:b/>
          <w:sz w:val="20"/>
          <w:szCs w:val="20"/>
        </w:rPr>
      </w:pPr>
      <w:r w:rsidRPr="00544A20">
        <w:rPr>
          <w:rFonts w:ascii="Arial" w:hAnsi="Arial" w:cs="Arial"/>
          <w:b/>
          <w:sz w:val="20"/>
          <w:szCs w:val="20"/>
        </w:rPr>
        <w:t>Uzyskane kwalifikacje lub umiejętności zawodowe: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</w:t>
      </w:r>
      <w:r w:rsidR="00544A20">
        <w:rPr>
          <w:rFonts w:ascii="Arial" w:hAnsi="Arial" w:cs="Arial"/>
          <w:sz w:val="20"/>
          <w:szCs w:val="20"/>
        </w:rPr>
        <w:t>...............................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544A20">
        <w:rPr>
          <w:rFonts w:ascii="Arial" w:hAnsi="Arial" w:cs="Arial"/>
          <w:sz w:val="20"/>
          <w:szCs w:val="20"/>
        </w:rPr>
        <w:t>………….</w:t>
      </w:r>
      <w:r w:rsidRPr="00544A20">
        <w:rPr>
          <w:rFonts w:ascii="Arial" w:hAnsi="Arial" w:cs="Arial"/>
          <w:sz w:val="20"/>
          <w:szCs w:val="20"/>
        </w:rPr>
        <w:t>……………………</w:t>
      </w:r>
    </w:p>
    <w:p w:rsidR="0095652B" w:rsidRPr="00544A20" w:rsidRDefault="0095652B" w:rsidP="00C34F9F">
      <w:pPr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>………………………………………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5652B" w:rsidRPr="00544A20">
        <w:rPr>
          <w:rFonts w:ascii="Arial" w:hAnsi="Arial" w:cs="Arial"/>
          <w:sz w:val="16"/>
          <w:szCs w:val="16"/>
        </w:rPr>
        <w:t xml:space="preserve">  (podpis osoby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44A20">
        <w:rPr>
          <w:rFonts w:ascii="Arial" w:hAnsi="Arial" w:cs="Arial"/>
          <w:sz w:val="20"/>
          <w:szCs w:val="20"/>
        </w:rPr>
        <w:t xml:space="preserve">………………………………………                                  </w:t>
      </w:r>
      <w:r w:rsidR="00544A20">
        <w:rPr>
          <w:rFonts w:ascii="Arial" w:hAnsi="Arial" w:cs="Arial"/>
          <w:sz w:val="20"/>
          <w:szCs w:val="20"/>
        </w:rPr>
        <w:t xml:space="preserve">                </w:t>
      </w:r>
      <w:r w:rsidRPr="00544A20">
        <w:rPr>
          <w:rFonts w:ascii="Arial" w:hAnsi="Arial" w:cs="Arial"/>
          <w:sz w:val="20"/>
          <w:szCs w:val="20"/>
        </w:rPr>
        <w:t xml:space="preserve">      ……………………………………..</w:t>
      </w:r>
    </w:p>
    <w:p w:rsidR="002950F2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(data i podpis pracownika PUP                                                </w:t>
      </w:r>
      <w:r w:rsidRPr="00544A20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         </w:t>
      </w:r>
      <w:r w:rsidRPr="00544A20">
        <w:rPr>
          <w:rFonts w:ascii="Arial" w:hAnsi="Arial" w:cs="Arial"/>
          <w:sz w:val="16"/>
          <w:szCs w:val="16"/>
        </w:rPr>
        <w:t xml:space="preserve"> </w:t>
      </w:r>
      <w:r w:rsidR="002950F2" w:rsidRPr="00544A20">
        <w:rPr>
          <w:rFonts w:ascii="Arial" w:hAnsi="Arial" w:cs="Arial"/>
          <w:sz w:val="16"/>
          <w:szCs w:val="16"/>
        </w:rPr>
        <w:t xml:space="preserve">   (podpis i pieczą</w:t>
      </w:r>
      <w:r w:rsidR="0095652B" w:rsidRPr="00544A20">
        <w:rPr>
          <w:rFonts w:ascii="Arial" w:hAnsi="Arial" w:cs="Arial"/>
          <w:sz w:val="16"/>
          <w:szCs w:val="16"/>
        </w:rPr>
        <w:t xml:space="preserve">tka </w:t>
      </w:r>
      <w:r w:rsidR="002950F2" w:rsidRPr="00544A20">
        <w:rPr>
          <w:rFonts w:ascii="Arial" w:hAnsi="Arial" w:cs="Arial"/>
          <w:sz w:val="16"/>
          <w:szCs w:val="16"/>
        </w:rPr>
        <w:t>opiekuna osoby</w:t>
      </w:r>
    </w:p>
    <w:p w:rsidR="0095652B" w:rsidRPr="00544A20" w:rsidRDefault="00544A20" w:rsidP="0095652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95652B" w:rsidRPr="00544A20">
        <w:rPr>
          <w:rFonts w:ascii="Arial" w:hAnsi="Arial" w:cs="Arial"/>
          <w:sz w:val="16"/>
          <w:szCs w:val="16"/>
        </w:rPr>
        <w:t xml:space="preserve">   przyjmującego sprawozdanie)</w:t>
      </w:r>
      <w:r w:rsidR="002950F2" w:rsidRPr="00544A20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bookmarkStart w:id="0" w:name="_GoBack"/>
      <w:bookmarkEnd w:id="0"/>
      <w:r w:rsidR="002950F2" w:rsidRPr="00544A20">
        <w:rPr>
          <w:rFonts w:ascii="Arial" w:hAnsi="Arial" w:cs="Arial"/>
          <w:sz w:val="16"/>
          <w:szCs w:val="16"/>
        </w:rPr>
        <w:t xml:space="preserve">  odbywającej staż)</w:t>
      </w:r>
    </w:p>
    <w:p w:rsidR="0095652B" w:rsidRPr="00544A20" w:rsidRDefault="0095652B" w:rsidP="0095652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74AE1" w:rsidRDefault="00A74AE1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44A20" w:rsidRPr="00544A20" w:rsidRDefault="00544A20" w:rsidP="009565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50491" w:rsidRPr="00544A20" w:rsidRDefault="00550491" w:rsidP="00C34F9F">
      <w:pPr>
        <w:jc w:val="both"/>
        <w:rPr>
          <w:rFonts w:ascii="Arial" w:hAnsi="Arial" w:cs="Arial"/>
          <w:i/>
          <w:sz w:val="20"/>
          <w:szCs w:val="20"/>
        </w:rPr>
      </w:pPr>
      <w:r w:rsidRPr="00544A20">
        <w:rPr>
          <w:rFonts w:ascii="Arial" w:hAnsi="Arial" w:cs="Arial"/>
          <w:i/>
          <w:sz w:val="20"/>
          <w:szCs w:val="20"/>
        </w:rPr>
        <w:t>Sprawozdanie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wraz z opinią</w:t>
      </w:r>
      <w:r w:rsidRPr="00544A20">
        <w:rPr>
          <w:rFonts w:ascii="Arial" w:hAnsi="Arial" w:cs="Arial"/>
          <w:i/>
          <w:sz w:val="20"/>
          <w:szCs w:val="20"/>
        </w:rPr>
        <w:t xml:space="preserve"> należy przedłożyć w Powiatowym Urzędzie Pracy w Kamieniu Pomorskim  terminie 7 dni</w:t>
      </w:r>
      <w:r w:rsidR="00A74AE1" w:rsidRPr="00544A20">
        <w:rPr>
          <w:rFonts w:ascii="Arial" w:hAnsi="Arial" w:cs="Arial"/>
          <w:i/>
          <w:sz w:val="20"/>
          <w:szCs w:val="20"/>
        </w:rPr>
        <w:t xml:space="preserve"> od dnia </w:t>
      </w:r>
      <w:r w:rsidR="00470E12">
        <w:rPr>
          <w:rFonts w:ascii="Arial" w:hAnsi="Arial" w:cs="Arial"/>
          <w:i/>
          <w:sz w:val="20"/>
          <w:szCs w:val="20"/>
        </w:rPr>
        <w:t>otrzymania opinii</w:t>
      </w:r>
      <w:r w:rsidR="00A74AE1" w:rsidRPr="00544A20">
        <w:rPr>
          <w:rFonts w:ascii="Arial" w:hAnsi="Arial" w:cs="Arial"/>
          <w:i/>
          <w:sz w:val="20"/>
          <w:szCs w:val="20"/>
        </w:rPr>
        <w:t>.</w:t>
      </w:r>
    </w:p>
    <w:sectPr w:rsidR="00550491" w:rsidRPr="00544A20" w:rsidSect="003C20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D4" w:rsidRDefault="00CD66D4" w:rsidP="00CD66D4">
      <w:pPr>
        <w:spacing w:after="0" w:line="240" w:lineRule="auto"/>
      </w:pPr>
      <w:r>
        <w:separator/>
      </w:r>
    </w:p>
  </w:endnote>
  <w:end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BC" w:rsidRDefault="00DD5BB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BC" w:rsidRDefault="00DD5BB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BC" w:rsidRDefault="00DD5B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D4" w:rsidRDefault="00CD66D4" w:rsidP="00CD66D4">
      <w:pPr>
        <w:spacing w:after="0" w:line="240" w:lineRule="auto"/>
      </w:pPr>
      <w:r>
        <w:separator/>
      </w:r>
    </w:p>
  </w:footnote>
  <w:footnote w:type="continuationSeparator" w:id="0">
    <w:p w:rsidR="00CD66D4" w:rsidRDefault="00CD66D4" w:rsidP="00CD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BC" w:rsidRDefault="00DD5BB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D4" w:rsidRDefault="003C20FE" w:rsidP="00CD66D4">
    <w:pPr>
      <w:pStyle w:val="Nagwek"/>
      <w:jc w:val="center"/>
    </w:pPr>
    <w:r>
      <w:rPr>
        <w:noProof/>
      </w:rPr>
      <w:drawing>
        <wp:inline distT="0" distB="0" distL="0" distR="0">
          <wp:extent cx="5372100" cy="695325"/>
          <wp:effectExtent l="19050" t="0" r="0" b="9525"/>
          <wp:docPr id="1" name="Obraz 1" descr="Z:\NOWE LOGA do EFS\PO WER - czarno 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OWE LOGA do EFS\PO WER - czarno biał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05C4" w:rsidRDefault="000E05C4" w:rsidP="00CD66D4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BBC" w:rsidRDefault="00DD5B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0320"/>
    <w:multiLevelType w:val="hybridMultilevel"/>
    <w:tmpl w:val="BADC206C"/>
    <w:lvl w:ilvl="0" w:tplc="19A2B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3DA5"/>
    <w:multiLevelType w:val="hybridMultilevel"/>
    <w:tmpl w:val="244E1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B46A7"/>
    <w:multiLevelType w:val="singleLevel"/>
    <w:tmpl w:val="9F16B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4252"/>
    <w:rsid w:val="00054B68"/>
    <w:rsid w:val="000E05C4"/>
    <w:rsid w:val="00132507"/>
    <w:rsid w:val="001648C2"/>
    <w:rsid w:val="00284CB9"/>
    <w:rsid w:val="002950F2"/>
    <w:rsid w:val="003144D0"/>
    <w:rsid w:val="003905DD"/>
    <w:rsid w:val="003C20FE"/>
    <w:rsid w:val="003C5645"/>
    <w:rsid w:val="004316BC"/>
    <w:rsid w:val="00470E12"/>
    <w:rsid w:val="005369A6"/>
    <w:rsid w:val="00544A20"/>
    <w:rsid w:val="00550491"/>
    <w:rsid w:val="00582306"/>
    <w:rsid w:val="00820B98"/>
    <w:rsid w:val="0095652B"/>
    <w:rsid w:val="00981C47"/>
    <w:rsid w:val="009C7AAC"/>
    <w:rsid w:val="00A001C6"/>
    <w:rsid w:val="00A34320"/>
    <w:rsid w:val="00A6232C"/>
    <w:rsid w:val="00A7264A"/>
    <w:rsid w:val="00A73334"/>
    <w:rsid w:val="00A74AE1"/>
    <w:rsid w:val="00B757B1"/>
    <w:rsid w:val="00BC2257"/>
    <w:rsid w:val="00C34F9F"/>
    <w:rsid w:val="00C9215D"/>
    <w:rsid w:val="00CD3CAC"/>
    <w:rsid w:val="00CD66D4"/>
    <w:rsid w:val="00D74252"/>
    <w:rsid w:val="00D751EC"/>
    <w:rsid w:val="00DD5BBC"/>
    <w:rsid w:val="00FD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1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66D4"/>
  </w:style>
  <w:style w:type="paragraph" w:styleId="Stopka">
    <w:name w:val="footer"/>
    <w:basedOn w:val="Normalny"/>
    <w:link w:val="StopkaZnak"/>
    <w:uiPriority w:val="99"/>
    <w:semiHidden/>
    <w:unhideWhenUsed/>
    <w:rsid w:val="00CD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6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2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DCC6-5679-4C4D-838A-B34F8A40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amien Pomorski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ioch</dc:creator>
  <cp:lastModifiedBy>mkawiecka</cp:lastModifiedBy>
  <cp:revision>2</cp:revision>
  <cp:lastPrinted>2011-03-10T10:25:00Z</cp:lastPrinted>
  <dcterms:created xsi:type="dcterms:W3CDTF">2015-06-17T09:46:00Z</dcterms:created>
  <dcterms:modified xsi:type="dcterms:W3CDTF">2015-06-17T09:46:00Z</dcterms:modified>
</cp:coreProperties>
</file>